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7892" w:rsidRPr="002B2940" w:rsidRDefault="008D7892" w:rsidP="008D7892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1</w:t>
      </w:r>
    </w:p>
    <w:p w:rsidR="008D7892" w:rsidRPr="003B1E06" w:rsidRDefault="008D7892" w:rsidP="008D7892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 Порядку </w:t>
      </w:r>
      <w:r w:rsidRPr="00D238A6">
        <w:rPr>
          <w:rFonts w:ascii="Times New Roman" w:eastAsia="Times New Roman" w:hAnsi="Times New Roman" w:cs="Times New Roman"/>
          <w:sz w:val="24"/>
          <w:szCs w:val="24"/>
        </w:rPr>
        <w:t>осуществления платного любительского и спортивного рыболовст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пункт 2.1</w:t>
      </w:r>
      <w:r w:rsidRPr="002B2940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FF0CC8" w:rsidRDefault="00FF0CC8" w:rsidP="007C7323">
      <w:pPr>
        <w:spacing w:after="0"/>
        <w:jc w:val="center"/>
      </w:pPr>
      <w:r>
        <w:rPr>
          <w:noProof/>
          <w:sz w:val="28"/>
          <w:szCs w:val="28"/>
        </w:rPr>
        <w:drawing>
          <wp:inline distT="0" distB="0" distL="0" distR="0">
            <wp:extent cx="1005840" cy="845820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CC8" w:rsidRPr="004877FC" w:rsidRDefault="00FF0CC8" w:rsidP="007C7323">
      <w:pPr>
        <w:pStyle w:val="2"/>
        <w:ind w:left="0" w:right="-1"/>
        <w:jc w:val="center"/>
        <w:rPr>
          <w:b/>
          <w:noProof/>
          <w:sz w:val="28"/>
          <w:szCs w:val="28"/>
          <w:lang w:val="ru-RU" w:eastAsia="ru-RU"/>
        </w:rPr>
      </w:pPr>
      <w:r w:rsidRPr="0022618D">
        <w:rPr>
          <w:b/>
          <w:sz w:val="28"/>
          <w:szCs w:val="28"/>
          <w:lang w:val="ru-RU"/>
        </w:rPr>
        <w:t>ГОСУДАРСТВ</w:t>
      </w:r>
      <w:r>
        <w:rPr>
          <w:b/>
          <w:sz w:val="28"/>
          <w:szCs w:val="28"/>
          <w:lang w:val="ru-RU"/>
        </w:rPr>
        <w:t>ЕННЫЙ КОМИТЕТ</w:t>
      </w:r>
      <w:r w:rsidR="00993280">
        <w:rPr>
          <w:b/>
          <w:sz w:val="28"/>
          <w:szCs w:val="28"/>
          <w:lang w:val="ru-RU"/>
        </w:rPr>
        <w:t xml:space="preserve"> </w:t>
      </w:r>
      <w:r w:rsidRPr="00D561EA">
        <w:rPr>
          <w:b/>
          <w:sz w:val="28"/>
          <w:szCs w:val="28"/>
          <w:lang w:val="ru-RU"/>
        </w:rPr>
        <w:t>ВОДНОГО И РЫБНОГО ХОЗЯЙСТВА</w:t>
      </w:r>
      <w:r w:rsidR="00213D31">
        <w:rPr>
          <w:b/>
          <w:sz w:val="28"/>
          <w:szCs w:val="28"/>
          <w:lang w:val="ru-RU"/>
        </w:rPr>
        <w:t xml:space="preserve"> </w:t>
      </w:r>
      <w:r w:rsidRPr="004877FC">
        <w:rPr>
          <w:b/>
          <w:sz w:val="28"/>
          <w:szCs w:val="28"/>
          <w:lang w:val="ru-RU"/>
        </w:rPr>
        <w:t>ДОНЕЦКОЙ НАРОДНОЙ РЕСПУБЛИКИ</w:t>
      </w:r>
    </w:p>
    <w:p w:rsidR="00D60B69" w:rsidRDefault="00D60B69" w:rsidP="007C732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F0CC8" w:rsidRDefault="00FF0CC8" w:rsidP="007C732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30F0B">
        <w:rPr>
          <w:rFonts w:ascii="Times New Roman" w:hAnsi="Times New Roman" w:cs="Times New Roman"/>
          <w:b/>
          <w:sz w:val="36"/>
          <w:szCs w:val="36"/>
        </w:rPr>
        <w:t>РАЗРЕШЕНИЕ</w:t>
      </w:r>
      <w:r w:rsidR="00D60B69" w:rsidRPr="00D60B69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D60B69">
        <w:rPr>
          <w:rFonts w:ascii="Times New Roman" w:hAnsi="Times New Roman" w:cs="Times New Roman"/>
          <w:b/>
          <w:sz w:val="36"/>
          <w:szCs w:val="36"/>
        </w:rPr>
        <w:t>НА СПЕЦИАЛЬНОЕ ПОЛЬЗОВАНИЕ</w:t>
      </w:r>
    </w:p>
    <w:p w:rsidR="00FF0CC8" w:rsidRPr="00987B81" w:rsidRDefault="00FF0CC8" w:rsidP="007C73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7B81">
        <w:rPr>
          <w:rFonts w:ascii="Times New Roman" w:hAnsi="Times New Roman" w:cs="Times New Roman"/>
          <w:b/>
          <w:sz w:val="28"/>
          <w:szCs w:val="28"/>
        </w:rPr>
        <w:t>№</w:t>
      </w:r>
      <w:r w:rsidR="0004177F">
        <w:rPr>
          <w:rFonts w:ascii="Times New Roman" w:hAnsi="Times New Roman" w:cs="Times New Roman"/>
          <w:b/>
          <w:sz w:val="28"/>
          <w:szCs w:val="28"/>
        </w:rPr>
        <w:t> </w:t>
      </w:r>
      <w:r w:rsidRPr="00987B81">
        <w:rPr>
          <w:rFonts w:ascii="Times New Roman" w:hAnsi="Times New Roman" w:cs="Times New Roman"/>
          <w:b/>
          <w:sz w:val="28"/>
          <w:szCs w:val="28"/>
        </w:rPr>
        <w:t>________</w:t>
      </w:r>
    </w:p>
    <w:p w:rsidR="00FF0CC8" w:rsidRDefault="00EE6B95" w:rsidP="007C73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ультивируемых видов </w:t>
      </w:r>
      <w:r w:rsidR="00FF0CC8" w:rsidRPr="00987B81">
        <w:rPr>
          <w:rFonts w:ascii="Times New Roman" w:hAnsi="Times New Roman" w:cs="Times New Roman"/>
          <w:b/>
          <w:sz w:val="28"/>
          <w:szCs w:val="28"/>
        </w:rPr>
        <w:t>водны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="00FF0CC8" w:rsidRPr="00987B81">
        <w:rPr>
          <w:rFonts w:ascii="Times New Roman" w:hAnsi="Times New Roman" w:cs="Times New Roman"/>
          <w:b/>
          <w:sz w:val="28"/>
          <w:szCs w:val="28"/>
        </w:rPr>
        <w:t xml:space="preserve"> биоресурс</w:t>
      </w:r>
      <w:r>
        <w:rPr>
          <w:rFonts w:ascii="Times New Roman" w:hAnsi="Times New Roman" w:cs="Times New Roman"/>
          <w:b/>
          <w:sz w:val="28"/>
          <w:szCs w:val="28"/>
        </w:rPr>
        <w:t xml:space="preserve">ов при </w:t>
      </w:r>
      <w:r w:rsidR="00093C32">
        <w:rPr>
          <w:rFonts w:ascii="Times New Roman" w:hAnsi="Times New Roman" w:cs="Times New Roman"/>
          <w:b/>
          <w:sz w:val="28"/>
          <w:szCs w:val="28"/>
        </w:rPr>
        <w:t>осуществлении</w:t>
      </w:r>
      <w:r>
        <w:rPr>
          <w:rFonts w:ascii="Times New Roman" w:hAnsi="Times New Roman" w:cs="Times New Roman"/>
          <w:b/>
          <w:sz w:val="28"/>
          <w:szCs w:val="28"/>
        </w:rPr>
        <w:t xml:space="preserve"> платного </w:t>
      </w:r>
      <w:r w:rsidRPr="004D32A7">
        <w:rPr>
          <w:rFonts w:ascii="Times New Roman" w:hAnsi="Times New Roman" w:cs="Times New Roman"/>
          <w:b/>
          <w:sz w:val="28"/>
          <w:szCs w:val="28"/>
        </w:rPr>
        <w:t>любительского и спортивного</w:t>
      </w:r>
      <w:bookmarkStart w:id="0" w:name="_GoBack"/>
      <w:bookmarkEnd w:id="0"/>
      <w:r w:rsidRPr="004D32A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ыболовства</w:t>
      </w:r>
    </w:p>
    <w:p w:rsidR="00993280" w:rsidRDefault="00993280" w:rsidP="007C7323">
      <w:pPr>
        <w:spacing w:after="0" w:line="240" w:lineRule="auto"/>
        <w:ind w:right="424"/>
        <w:contextualSpacing/>
        <w:rPr>
          <w:rFonts w:ascii="Times New Roman" w:hAnsi="Times New Roman" w:cs="Times New Roman"/>
          <w:sz w:val="28"/>
          <w:szCs w:val="28"/>
        </w:rPr>
      </w:pPr>
    </w:p>
    <w:p w:rsidR="00FF0CC8" w:rsidRDefault="00FF0CC8" w:rsidP="007C7323">
      <w:pPr>
        <w:spacing w:after="0" w:line="240" w:lineRule="auto"/>
        <w:ind w:right="424"/>
        <w:contextualSpacing/>
        <w:rPr>
          <w:rFonts w:ascii="Times New Roman" w:hAnsi="Times New Roman" w:cs="Times New Roman"/>
          <w:sz w:val="28"/>
          <w:szCs w:val="28"/>
        </w:rPr>
      </w:pPr>
      <w:r w:rsidRPr="00DF6CF2">
        <w:rPr>
          <w:rFonts w:ascii="Times New Roman" w:hAnsi="Times New Roman" w:cs="Times New Roman"/>
          <w:sz w:val="28"/>
          <w:szCs w:val="28"/>
        </w:rPr>
        <w:t>Выдано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FF0CC8" w:rsidRPr="00D13E66" w:rsidRDefault="0010442C" w:rsidP="007C7323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="00FF0CC8" w:rsidRPr="00D13E66">
        <w:rPr>
          <w:rFonts w:ascii="Times New Roman" w:hAnsi="Times New Roman" w:cs="Times New Roman"/>
          <w:sz w:val="20"/>
          <w:szCs w:val="20"/>
        </w:rPr>
        <w:t>(наименование, организационно-правовая форма</w:t>
      </w:r>
      <w:r w:rsidR="00FF0CC8">
        <w:rPr>
          <w:rFonts w:ascii="Times New Roman" w:hAnsi="Times New Roman" w:cs="Times New Roman"/>
          <w:sz w:val="20"/>
          <w:szCs w:val="20"/>
        </w:rPr>
        <w:t xml:space="preserve"> субъекта хозяйствования</w:t>
      </w:r>
      <w:r w:rsidR="00FF0CC8" w:rsidRPr="00D13E66">
        <w:rPr>
          <w:rFonts w:ascii="Times New Roman" w:hAnsi="Times New Roman" w:cs="Times New Roman"/>
          <w:sz w:val="20"/>
          <w:szCs w:val="20"/>
        </w:rPr>
        <w:t>)</w:t>
      </w:r>
    </w:p>
    <w:p w:rsidR="00FF0CC8" w:rsidRPr="00DF6CF2" w:rsidRDefault="00FF0CC8" w:rsidP="007C7323">
      <w:pPr>
        <w:spacing w:line="240" w:lineRule="auto"/>
        <w:ind w:right="424"/>
        <w:rPr>
          <w:rFonts w:ascii="Times New Roman" w:hAnsi="Times New Roman" w:cs="Times New Roman"/>
          <w:sz w:val="28"/>
          <w:szCs w:val="28"/>
        </w:rPr>
      </w:pPr>
      <w:r w:rsidRPr="00DF6CF2">
        <w:rPr>
          <w:rFonts w:ascii="Times New Roman" w:hAnsi="Times New Roman" w:cs="Times New Roman"/>
          <w:sz w:val="28"/>
          <w:szCs w:val="28"/>
        </w:rPr>
        <w:t>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</w:t>
      </w:r>
      <w:r w:rsidRPr="00DF6CF2">
        <w:rPr>
          <w:rFonts w:ascii="Times New Roman" w:hAnsi="Times New Roman" w:cs="Times New Roman"/>
          <w:sz w:val="28"/>
          <w:szCs w:val="28"/>
        </w:rPr>
        <w:t>____</w:t>
      </w:r>
      <w:r w:rsidR="009527D3">
        <w:rPr>
          <w:rFonts w:ascii="Times New Roman" w:hAnsi="Times New Roman" w:cs="Times New Roman"/>
          <w:sz w:val="28"/>
          <w:szCs w:val="28"/>
        </w:rPr>
        <w:t>___</w:t>
      </w:r>
    </w:p>
    <w:p w:rsidR="00FF0CC8" w:rsidRDefault="00FF0CC8" w:rsidP="007C7323">
      <w:pPr>
        <w:spacing w:line="240" w:lineRule="auto"/>
        <w:ind w:right="424"/>
        <w:contextualSpacing/>
        <w:rPr>
          <w:rFonts w:ascii="Times New Roman" w:hAnsi="Times New Roman" w:cs="Times New Roman"/>
          <w:sz w:val="28"/>
          <w:szCs w:val="28"/>
        </w:rPr>
      </w:pPr>
      <w:r w:rsidRPr="00DF6CF2">
        <w:rPr>
          <w:rFonts w:ascii="Times New Roman" w:hAnsi="Times New Roman" w:cs="Times New Roman"/>
          <w:sz w:val="28"/>
          <w:szCs w:val="28"/>
        </w:rPr>
        <w:t>в лице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Pr="00DF6CF2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FF0CC8" w:rsidRPr="004A12F9" w:rsidRDefault="0010442C" w:rsidP="007C7323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</w:t>
      </w:r>
      <w:r w:rsidR="00FF0CC8" w:rsidRPr="004A12F9">
        <w:rPr>
          <w:rFonts w:ascii="Times New Roman" w:hAnsi="Times New Roman" w:cs="Times New Roman"/>
          <w:sz w:val="20"/>
          <w:szCs w:val="20"/>
        </w:rPr>
        <w:t>(Ф.И.О. руководителя)</w:t>
      </w:r>
    </w:p>
    <w:p w:rsidR="00FF0CC8" w:rsidRDefault="00FF0CC8" w:rsidP="009932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6CF2">
        <w:rPr>
          <w:rFonts w:ascii="Times New Roman" w:hAnsi="Times New Roman" w:cs="Times New Roman"/>
          <w:sz w:val="28"/>
          <w:szCs w:val="28"/>
        </w:rPr>
        <w:t>Адрес регистрации субъекта хозяйствования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</w:t>
      </w:r>
    </w:p>
    <w:p w:rsidR="00993280" w:rsidRDefault="00993280" w:rsidP="009932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F0CC8" w:rsidRDefault="00FF0CC8" w:rsidP="009932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6CF2">
        <w:rPr>
          <w:rFonts w:ascii="Times New Roman" w:hAnsi="Times New Roman" w:cs="Times New Roman"/>
          <w:sz w:val="28"/>
          <w:szCs w:val="28"/>
        </w:rPr>
        <w:t>Номер регистрационной записи в  Едином государственном реестре</w:t>
      </w:r>
      <w:r>
        <w:rPr>
          <w:rFonts w:ascii="Times New Roman" w:hAnsi="Times New Roman" w:cs="Times New Roman"/>
          <w:sz w:val="28"/>
          <w:szCs w:val="28"/>
        </w:rPr>
        <w:t xml:space="preserve"> ______</w:t>
      </w:r>
    </w:p>
    <w:p w:rsidR="00FF0CC8" w:rsidRPr="00DF6CF2" w:rsidRDefault="00FF0CC8" w:rsidP="009932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FF0CC8" w:rsidRPr="00DF6CF2" w:rsidRDefault="00FF0CC8" w:rsidP="007C7323">
      <w:pPr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DF6CF2">
        <w:rPr>
          <w:rFonts w:ascii="Times New Roman" w:hAnsi="Times New Roman" w:cs="Times New Roman"/>
          <w:sz w:val="28"/>
          <w:szCs w:val="28"/>
        </w:rPr>
        <w:t xml:space="preserve">Вид деятельности согласно КВЭД-2010, на основании которого осуществляется </w:t>
      </w:r>
      <w:r w:rsidR="0010442C">
        <w:rPr>
          <w:rFonts w:ascii="Times New Roman" w:hAnsi="Times New Roman" w:cs="Times New Roman"/>
          <w:sz w:val="28"/>
          <w:szCs w:val="28"/>
        </w:rPr>
        <w:t>деятельность __</w:t>
      </w:r>
      <w:r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FF0CC8" w:rsidRPr="00BB433E" w:rsidRDefault="0010442C" w:rsidP="007C73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нахождение водного объекта, на котором ведется деятельность </w:t>
      </w:r>
      <w:r w:rsidR="00FF0CC8" w:rsidRPr="00BB433E">
        <w:rPr>
          <w:rFonts w:ascii="Times New Roman" w:hAnsi="Times New Roman" w:cs="Times New Roman"/>
          <w:sz w:val="28"/>
          <w:szCs w:val="28"/>
        </w:rPr>
        <w:t>_______________</w:t>
      </w:r>
      <w:r w:rsidR="00FF0CC8">
        <w:rPr>
          <w:rFonts w:ascii="Times New Roman" w:hAnsi="Times New Roman" w:cs="Times New Roman"/>
          <w:sz w:val="28"/>
          <w:szCs w:val="28"/>
        </w:rPr>
        <w:t>___</w:t>
      </w:r>
      <w:r w:rsidR="00FF0CC8" w:rsidRPr="00BB433E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</w:t>
      </w:r>
    </w:p>
    <w:p w:rsidR="00E65FEB" w:rsidRDefault="00E65FEB" w:rsidP="00EE6B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 на пользование водным объектом</w:t>
      </w:r>
      <w:r w:rsidR="00EE6B95">
        <w:rPr>
          <w:rFonts w:ascii="Times New Roman" w:hAnsi="Times New Roman" w:cs="Times New Roman"/>
          <w:sz w:val="28"/>
          <w:szCs w:val="28"/>
        </w:rPr>
        <w:t>: _____________________________</w:t>
      </w:r>
    </w:p>
    <w:p w:rsidR="00EE6B95" w:rsidRDefault="00EE6B95" w:rsidP="00EE6B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EE6B95" w:rsidRDefault="00EE6B95" w:rsidP="009932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6B95" w:rsidRPr="00DD3B7C" w:rsidRDefault="00DD3B7C" w:rsidP="00DD3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B7C">
        <w:rPr>
          <w:rFonts w:ascii="Times New Roman" w:hAnsi="Times New Roman" w:cs="Times New Roman"/>
          <w:b/>
          <w:sz w:val="24"/>
          <w:szCs w:val="24"/>
        </w:rPr>
        <w:t>ПРИ УСЛОВИИ СОБЛЮДЕНИЯ</w:t>
      </w:r>
      <w:r w:rsidR="00EE6B95" w:rsidRPr="00DD3B7C">
        <w:rPr>
          <w:rFonts w:ascii="Times New Roman" w:hAnsi="Times New Roman" w:cs="Times New Roman"/>
          <w:b/>
          <w:sz w:val="24"/>
          <w:szCs w:val="24"/>
        </w:rPr>
        <w:t xml:space="preserve"> ПРИРОДООХРАННОГО ЗАКОНОДАТЕЛЬСТВА</w:t>
      </w:r>
    </w:p>
    <w:p w:rsidR="00EE6B95" w:rsidRDefault="00EE6B95" w:rsidP="007C7323">
      <w:pPr>
        <w:rPr>
          <w:rFonts w:ascii="Times New Roman" w:hAnsi="Times New Roman" w:cs="Times New Roman"/>
          <w:sz w:val="28"/>
          <w:szCs w:val="28"/>
        </w:rPr>
      </w:pPr>
    </w:p>
    <w:p w:rsidR="00FF0CC8" w:rsidRPr="00924004" w:rsidRDefault="00FF0CC8" w:rsidP="007C7323">
      <w:pPr>
        <w:rPr>
          <w:rFonts w:ascii="Times New Roman" w:hAnsi="Times New Roman" w:cs="Times New Roman"/>
          <w:sz w:val="28"/>
          <w:szCs w:val="28"/>
        </w:rPr>
      </w:pPr>
      <w:r w:rsidRPr="00924004">
        <w:rPr>
          <w:rFonts w:ascii="Times New Roman" w:hAnsi="Times New Roman" w:cs="Times New Roman"/>
          <w:sz w:val="28"/>
          <w:szCs w:val="28"/>
        </w:rPr>
        <w:t>Дата   выдачи  разрешения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924004">
        <w:rPr>
          <w:rFonts w:ascii="Times New Roman" w:hAnsi="Times New Roman" w:cs="Times New Roman"/>
          <w:sz w:val="28"/>
          <w:szCs w:val="28"/>
        </w:rPr>
        <w:t>_____</w:t>
      </w:r>
    </w:p>
    <w:p w:rsidR="00FF0CC8" w:rsidRPr="00924004" w:rsidRDefault="00FF0CC8" w:rsidP="007C7323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924004">
        <w:rPr>
          <w:rFonts w:ascii="Times New Roman" w:hAnsi="Times New Roman" w:cs="Times New Roman"/>
          <w:sz w:val="28"/>
          <w:szCs w:val="28"/>
        </w:rPr>
        <w:t>Срок действия разрешения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924004">
        <w:rPr>
          <w:rFonts w:ascii="Times New Roman" w:hAnsi="Times New Roman" w:cs="Times New Roman"/>
          <w:sz w:val="28"/>
          <w:szCs w:val="28"/>
        </w:rPr>
        <w:t>___</w:t>
      </w:r>
    </w:p>
    <w:p w:rsidR="00FF0CC8" w:rsidRDefault="00FF0CC8" w:rsidP="007C7323">
      <w:pPr>
        <w:pStyle w:val="a9"/>
        <w:spacing w:after="240"/>
        <w:ind w:left="0"/>
        <w:rPr>
          <w:rFonts w:ascii="Times New Roman" w:hAnsi="Times New Roman"/>
          <w:lang w:val="ru-RU"/>
        </w:rPr>
      </w:pPr>
      <w:r w:rsidRPr="004D3CE5">
        <w:rPr>
          <w:rFonts w:ascii="Times New Roman" w:hAnsi="Times New Roman"/>
          <w:lang w:val="ru-RU"/>
        </w:rPr>
        <w:t xml:space="preserve">Председатель                                                                         </w:t>
      </w:r>
    </w:p>
    <w:p w:rsidR="00FF0CC8" w:rsidRPr="00D50DB2" w:rsidRDefault="00FF0CC8" w:rsidP="007C7323">
      <w:pPr>
        <w:pStyle w:val="a9"/>
        <w:ind w:left="0"/>
        <w:jc w:val="both"/>
        <w:rPr>
          <w:rFonts w:ascii="Times New Roman" w:hAnsi="Times New Roman"/>
          <w:sz w:val="20"/>
          <w:szCs w:val="20"/>
          <w:lang w:val="ru-RU"/>
        </w:rPr>
      </w:pPr>
      <w:r w:rsidRPr="00D50DB2">
        <w:rPr>
          <w:rFonts w:ascii="Times New Roman" w:hAnsi="Times New Roman"/>
          <w:sz w:val="20"/>
          <w:szCs w:val="20"/>
          <w:lang w:val="ru-RU"/>
        </w:rPr>
        <w:t xml:space="preserve">М.П. </w:t>
      </w:r>
      <w:r w:rsidR="00E65FEB">
        <w:rPr>
          <w:rFonts w:ascii="Times New Roman" w:hAnsi="Times New Roman"/>
          <w:sz w:val="20"/>
          <w:szCs w:val="20"/>
          <w:lang w:val="ru-RU"/>
        </w:rPr>
        <w:t xml:space="preserve">                                                        </w:t>
      </w:r>
      <w:r w:rsidRPr="00D50DB2">
        <w:rPr>
          <w:rFonts w:ascii="Times New Roman" w:hAnsi="Times New Roman"/>
          <w:sz w:val="20"/>
          <w:szCs w:val="20"/>
          <w:lang w:val="ru-RU"/>
        </w:rPr>
        <w:t>(подпись)</w:t>
      </w:r>
      <w:r w:rsidR="004877FC">
        <w:rPr>
          <w:rFonts w:ascii="Times New Roman" w:hAnsi="Times New Roman"/>
          <w:sz w:val="20"/>
          <w:szCs w:val="20"/>
          <w:lang w:val="ru-RU"/>
        </w:rPr>
        <w:t xml:space="preserve">  </w:t>
      </w:r>
      <w:r w:rsidR="00E65FEB">
        <w:rPr>
          <w:rFonts w:ascii="Times New Roman" w:hAnsi="Times New Roman"/>
          <w:sz w:val="20"/>
          <w:szCs w:val="20"/>
          <w:lang w:val="ru-RU"/>
        </w:rPr>
        <w:t xml:space="preserve">                                                               </w:t>
      </w:r>
      <w:r w:rsidR="004877FC">
        <w:rPr>
          <w:rFonts w:ascii="Times New Roman" w:hAnsi="Times New Roman"/>
          <w:sz w:val="20"/>
          <w:szCs w:val="20"/>
          <w:lang w:val="ru-RU"/>
        </w:rPr>
        <w:t>(Ф.И.О. председателя)</w:t>
      </w:r>
    </w:p>
    <w:p w:rsidR="00E65FEB" w:rsidRDefault="00E65FEB" w:rsidP="007C7323">
      <w:pPr>
        <w:spacing w:after="0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sectPr w:rsidR="00E65FEB" w:rsidSect="007C7323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AF489B"/>
    <w:multiLevelType w:val="hybridMultilevel"/>
    <w:tmpl w:val="95B00D2C"/>
    <w:lvl w:ilvl="0" w:tplc="04190011">
      <w:start w:val="4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5C5E5333"/>
    <w:multiLevelType w:val="hybridMultilevel"/>
    <w:tmpl w:val="37CE29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FF2F6E"/>
    <w:multiLevelType w:val="hybridMultilevel"/>
    <w:tmpl w:val="EC3ECC38"/>
    <w:lvl w:ilvl="0" w:tplc="ACD607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D6FDC"/>
    <w:rsid w:val="00012EE8"/>
    <w:rsid w:val="000201AC"/>
    <w:rsid w:val="00033694"/>
    <w:rsid w:val="0004177F"/>
    <w:rsid w:val="000532B5"/>
    <w:rsid w:val="000579B3"/>
    <w:rsid w:val="00066C1E"/>
    <w:rsid w:val="0007458A"/>
    <w:rsid w:val="00093C32"/>
    <w:rsid w:val="000A5411"/>
    <w:rsid w:val="000B6A42"/>
    <w:rsid w:val="00102DFA"/>
    <w:rsid w:val="0010442C"/>
    <w:rsid w:val="00105328"/>
    <w:rsid w:val="00106075"/>
    <w:rsid w:val="00123D16"/>
    <w:rsid w:val="00134521"/>
    <w:rsid w:val="00134AB6"/>
    <w:rsid w:val="00137624"/>
    <w:rsid w:val="00143F41"/>
    <w:rsid w:val="00145716"/>
    <w:rsid w:val="0014798E"/>
    <w:rsid w:val="00152C10"/>
    <w:rsid w:val="00154CF6"/>
    <w:rsid w:val="00163725"/>
    <w:rsid w:val="00171C8A"/>
    <w:rsid w:val="00173995"/>
    <w:rsid w:val="00175426"/>
    <w:rsid w:val="001925F9"/>
    <w:rsid w:val="001A2E39"/>
    <w:rsid w:val="001A57EC"/>
    <w:rsid w:val="001B4577"/>
    <w:rsid w:val="001C24F5"/>
    <w:rsid w:val="001E13D7"/>
    <w:rsid w:val="001E72C4"/>
    <w:rsid w:val="002032BE"/>
    <w:rsid w:val="0020563C"/>
    <w:rsid w:val="00213433"/>
    <w:rsid w:val="00213A05"/>
    <w:rsid w:val="00213D31"/>
    <w:rsid w:val="00214D53"/>
    <w:rsid w:val="00226A51"/>
    <w:rsid w:val="002317A1"/>
    <w:rsid w:val="002327A8"/>
    <w:rsid w:val="00234B9A"/>
    <w:rsid w:val="00236550"/>
    <w:rsid w:val="00240E3B"/>
    <w:rsid w:val="0024600D"/>
    <w:rsid w:val="00262B93"/>
    <w:rsid w:val="002666A2"/>
    <w:rsid w:val="00266CC7"/>
    <w:rsid w:val="0027288A"/>
    <w:rsid w:val="00281F7F"/>
    <w:rsid w:val="00283D59"/>
    <w:rsid w:val="00297ECD"/>
    <w:rsid w:val="002A6C52"/>
    <w:rsid w:val="002B3BA6"/>
    <w:rsid w:val="002C224C"/>
    <w:rsid w:val="002D69C8"/>
    <w:rsid w:val="003045EB"/>
    <w:rsid w:val="00326951"/>
    <w:rsid w:val="00343952"/>
    <w:rsid w:val="003439FE"/>
    <w:rsid w:val="00345259"/>
    <w:rsid w:val="003616C4"/>
    <w:rsid w:val="00362D82"/>
    <w:rsid w:val="00380008"/>
    <w:rsid w:val="003866D1"/>
    <w:rsid w:val="00386F9E"/>
    <w:rsid w:val="00393127"/>
    <w:rsid w:val="00394E95"/>
    <w:rsid w:val="003A1547"/>
    <w:rsid w:val="003B6C84"/>
    <w:rsid w:val="003C1706"/>
    <w:rsid w:val="003C2587"/>
    <w:rsid w:val="003C5246"/>
    <w:rsid w:val="003C5A4D"/>
    <w:rsid w:val="003D3AA6"/>
    <w:rsid w:val="003D4BCD"/>
    <w:rsid w:val="003E00B3"/>
    <w:rsid w:val="003E0EB7"/>
    <w:rsid w:val="003E11BD"/>
    <w:rsid w:val="003E7AE1"/>
    <w:rsid w:val="003F5960"/>
    <w:rsid w:val="00403529"/>
    <w:rsid w:val="004130CC"/>
    <w:rsid w:val="00417D45"/>
    <w:rsid w:val="00421B7A"/>
    <w:rsid w:val="00424F4C"/>
    <w:rsid w:val="00450EE1"/>
    <w:rsid w:val="00452F27"/>
    <w:rsid w:val="004564F5"/>
    <w:rsid w:val="00461AF7"/>
    <w:rsid w:val="00477509"/>
    <w:rsid w:val="004820E2"/>
    <w:rsid w:val="0048566E"/>
    <w:rsid w:val="004877FC"/>
    <w:rsid w:val="004962E4"/>
    <w:rsid w:val="004A6D46"/>
    <w:rsid w:val="004B50FC"/>
    <w:rsid w:val="004C29FA"/>
    <w:rsid w:val="004C4398"/>
    <w:rsid w:val="004C49CB"/>
    <w:rsid w:val="004D32A7"/>
    <w:rsid w:val="004D60B2"/>
    <w:rsid w:val="004E58C7"/>
    <w:rsid w:val="005049A2"/>
    <w:rsid w:val="0050557F"/>
    <w:rsid w:val="00506621"/>
    <w:rsid w:val="00507652"/>
    <w:rsid w:val="00507E8C"/>
    <w:rsid w:val="00515518"/>
    <w:rsid w:val="005212B6"/>
    <w:rsid w:val="005238F2"/>
    <w:rsid w:val="00524656"/>
    <w:rsid w:val="0053134D"/>
    <w:rsid w:val="005364D6"/>
    <w:rsid w:val="0055716C"/>
    <w:rsid w:val="005854BB"/>
    <w:rsid w:val="00586EE1"/>
    <w:rsid w:val="00596C81"/>
    <w:rsid w:val="00597AC4"/>
    <w:rsid w:val="005B3AEE"/>
    <w:rsid w:val="005C4089"/>
    <w:rsid w:val="005D6FDC"/>
    <w:rsid w:val="005E2398"/>
    <w:rsid w:val="005E33E8"/>
    <w:rsid w:val="005E7CE5"/>
    <w:rsid w:val="005F0D54"/>
    <w:rsid w:val="006051A0"/>
    <w:rsid w:val="00612E13"/>
    <w:rsid w:val="00621AF5"/>
    <w:rsid w:val="00622654"/>
    <w:rsid w:val="00630AC3"/>
    <w:rsid w:val="00655B5F"/>
    <w:rsid w:val="00683CE3"/>
    <w:rsid w:val="006934ED"/>
    <w:rsid w:val="006943F4"/>
    <w:rsid w:val="006A0339"/>
    <w:rsid w:val="006A1118"/>
    <w:rsid w:val="006A790C"/>
    <w:rsid w:val="006B76DC"/>
    <w:rsid w:val="006B77F9"/>
    <w:rsid w:val="006E0EC4"/>
    <w:rsid w:val="006E572C"/>
    <w:rsid w:val="006E5AB2"/>
    <w:rsid w:val="00701671"/>
    <w:rsid w:val="00707B96"/>
    <w:rsid w:val="00711784"/>
    <w:rsid w:val="00725B96"/>
    <w:rsid w:val="00734435"/>
    <w:rsid w:val="0074467B"/>
    <w:rsid w:val="00755D11"/>
    <w:rsid w:val="0077630E"/>
    <w:rsid w:val="007821CB"/>
    <w:rsid w:val="007927B3"/>
    <w:rsid w:val="007931CF"/>
    <w:rsid w:val="007937C0"/>
    <w:rsid w:val="007955CE"/>
    <w:rsid w:val="0079570B"/>
    <w:rsid w:val="007A11F9"/>
    <w:rsid w:val="007B287D"/>
    <w:rsid w:val="007C06ED"/>
    <w:rsid w:val="007C0C1E"/>
    <w:rsid w:val="007C7323"/>
    <w:rsid w:val="007D5D06"/>
    <w:rsid w:val="008129D1"/>
    <w:rsid w:val="00820E8B"/>
    <w:rsid w:val="00827E85"/>
    <w:rsid w:val="008313AA"/>
    <w:rsid w:val="00836E58"/>
    <w:rsid w:val="00855029"/>
    <w:rsid w:val="00856CF9"/>
    <w:rsid w:val="00860005"/>
    <w:rsid w:val="0088472C"/>
    <w:rsid w:val="00895275"/>
    <w:rsid w:val="008A25E4"/>
    <w:rsid w:val="008B116C"/>
    <w:rsid w:val="008B11C7"/>
    <w:rsid w:val="008B572A"/>
    <w:rsid w:val="008C23B3"/>
    <w:rsid w:val="008D7892"/>
    <w:rsid w:val="008E4AEB"/>
    <w:rsid w:val="008E6E7F"/>
    <w:rsid w:val="008E6EA0"/>
    <w:rsid w:val="008F1311"/>
    <w:rsid w:val="00905426"/>
    <w:rsid w:val="00915B9C"/>
    <w:rsid w:val="00917987"/>
    <w:rsid w:val="00923109"/>
    <w:rsid w:val="00925FBA"/>
    <w:rsid w:val="00926C80"/>
    <w:rsid w:val="00937F9C"/>
    <w:rsid w:val="00947D4F"/>
    <w:rsid w:val="009527D3"/>
    <w:rsid w:val="009530A8"/>
    <w:rsid w:val="00961F62"/>
    <w:rsid w:val="00976899"/>
    <w:rsid w:val="00976E6C"/>
    <w:rsid w:val="00983FEF"/>
    <w:rsid w:val="00984B76"/>
    <w:rsid w:val="00993280"/>
    <w:rsid w:val="009A28E5"/>
    <w:rsid w:val="009B1D47"/>
    <w:rsid w:val="009C1956"/>
    <w:rsid w:val="009D21C0"/>
    <w:rsid w:val="009E068F"/>
    <w:rsid w:val="009E20BF"/>
    <w:rsid w:val="009E42B0"/>
    <w:rsid w:val="009F0215"/>
    <w:rsid w:val="00A06974"/>
    <w:rsid w:val="00A135CB"/>
    <w:rsid w:val="00A16AD8"/>
    <w:rsid w:val="00A20783"/>
    <w:rsid w:val="00A25B0F"/>
    <w:rsid w:val="00A3029F"/>
    <w:rsid w:val="00A30806"/>
    <w:rsid w:val="00A33DD5"/>
    <w:rsid w:val="00A4090E"/>
    <w:rsid w:val="00A438C6"/>
    <w:rsid w:val="00A66F32"/>
    <w:rsid w:val="00A70D6A"/>
    <w:rsid w:val="00A75567"/>
    <w:rsid w:val="00A81F13"/>
    <w:rsid w:val="00A843A0"/>
    <w:rsid w:val="00AB2309"/>
    <w:rsid w:val="00AB68EE"/>
    <w:rsid w:val="00AB7616"/>
    <w:rsid w:val="00AC4113"/>
    <w:rsid w:val="00AD15FE"/>
    <w:rsid w:val="00AD3639"/>
    <w:rsid w:val="00AD4629"/>
    <w:rsid w:val="00AE69BA"/>
    <w:rsid w:val="00AE73F3"/>
    <w:rsid w:val="00AF71B4"/>
    <w:rsid w:val="00B279F4"/>
    <w:rsid w:val="00B34655"/>
    <w:rsid w:val="00B355B9"/>
    <w:rsid w:val="00B36F51"/>
    <w:rsid w:val="00B626A0"/>
    <w:rsid w:val="00B65969"/>
    <w:rsid w:val="00B82F0F"/>
    <w:rsid w:val="00B83752"/>
    <w:rsid w:val="00B845D0"/>
    <w:rsid w:val="00B871CA"/>
    <w:rsid w:val="00B9105C"/>
    <w:rsid w:val="00BB0169"/>
    <w:rsid w:val="00BB061F"/>
    <w:rsid w:val="00BB0B0D"/>
    <w:rsid w:val="00BB2267"/>
    <w:rsid w:val="00BB2748"/>
    <w:rsid w:val="00BB7C75"/>
    <w:rsid w:val="00BF0281"/>
    <w:rsid w:val="00BF0D80"/>
    <w:rsid w:val="00C03698"/>
    <w:rsid w:val="00C13603"/>
    <w:rsid w:val="00C15DDB"/>
    <w:rsid w:val="00C21BB5"/>
    <w:rsid w:val="00C22122"/>
    <w:rsid w:val="00C236C4"/>
    <w:rsid w:val="00C241D3"/>
    <w:rsid w:val="00C273CC"/>
    <w:rsid w:val="00C35EBC"/>
    <w:rsid w:val="00C401EB"/>
    <w:rsid w:val="00C452BC"/>
    <w:rsid w:val="00C50C78"/>
    <w:rsid w:val="00C71DC4"/>
    <w:rsid w:val="00C74878"/>
    <w:rsid w:val="00C74B2E"/>
    <w:rsid w:val="00C80A4B"/>
    <w:rsid w:val="00C93446"/>
    <w:rsid w:val="00CB0DE4"/>
    <w:rsid w:val="00CD38E4"/>
    <w:rsid w:val="00CD6BB7"/>
    <w:rsid w:val="00CE7F4E"/>
    <w:rsid w:val="00CF23CA"/>
    <w:rsid w:val="00D07D9E"/>
    <w:rsid w:val="00D214C6"/>
    <w:rsid w:val="00D37E04"/>
    <w:rsid w:val="00D4063D"/>
    <w:rsid w:val="00D450ED"/>
    <w:rsid w:val="00D56BCB"/>
    <w:rsid w:val="00D60B69"/>
    <w:rsid w:val="00D71A9F"/>
    <w:rsid w:val="00D77FFB"/>
    <w:rsid w:val="00DA70F1"/>
    <w:rsid w:val="00DC2E59"/>
    <w:rsid w:val="00DD1581"/>
    <w:rsid w:val="00DD3B7C"/>
    <w:rsid w:val="00DE1F5B"/>
    <w:rsid w:val="00DE6A42"/>
    <w:rsid w:val="00DF232F"/>
    <w:rsid w:val="00DF3AD4"/>
    <w:rsid w:val="00DF51D7"/>
    <w:rsid w:val="00E0084F"/>
    <w:rsid w:val="00E22041"/>
    <w:rsid w:val="00E30B73"/>
    <w:rsid w:val="00E402AB"/>
    <w:rsid w:val="00E44594"/>
    <w:rsid w:val="00E50424"/>
    <w:rsid w:val="00E50821"/>
    <w:rsid w:val="00E579B9"/>
    <w:rsid w:val="00E63674"/>
    <w:rsid w:val="00E65FEB"/>
    <w:rsid w:val="00E715F7"/>
    <w:rsid w:val="00E86935"/>
    <w:rsid w:val="00E90778"/>
    <w:rsid w:val="00E90E35"/>
    <w:rsid w:val="00E91E6F"/>
    <w:rsid w:val="00E96839"/>
    <w:rsid w:val="00EA63DF"/>
    <w:rsid w:val="00EB3FDD"/>
    <w:rsid w:val="00EB42DB"/>
    <w:rsid w:val="00EB5937"/>
    <w:rsid w:val="00ED7833"/>
    <w:rsid w:val="00EE6B95"/>
    <w:rsid w:val="00EF23ED"/>
    <w:rsid w:val="00F059CE"/>
    <w:rsid w:val="00F10BEF"/>
    <w:rsid w:val="00F21606"/>
    <w:rsid w:val="00F24C9A"/>
    <w:rsid w:val="00F302C7"/>
    <w:rsid w:val="00F41BE6"/>
    <w:rsid w:val="00F466C7"/>
    <w:rsid w:val="00F53978"/>
    <w:rsid w:val="00F55081"/>
    <w:rsid w:val="00F72815"/>
    <w:rsid w:val="00F76675"/>
    <w:rsid w:val="00F8252B"/>
    <w:rsid w:val="00F826D6"/>
    <w:rsid w:val="00FB33F1"/>
    <w:rsid w:val="00FC5D71"/>
    <w:rsid w:val="00FD2A4A"/>
    <w:rsid w:val="00FE2820"/>
    <w:rsid w:val="00FE6005"/>
    <w:rsid w:val="00FF0CC8"/>
    <w:rsid w:val="00FF132D"/>
    <w:rsid w:val="00FF39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12ECBF-E0BC-4706-84C5-2E2BE238A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116C"/>
  </w:style>
  <w:style w:type="paragraph" w:styleId="2">
    <w:name w:val="heading 2"/>
    <w:basedOn w:val="a"/>
    <w:link w:val="20"/>
    <w:unhideWhenUsed/>
    <w:qFormat/>
    <w:rsid w:val="00FF0CC8"/>
    <w:pPr>
      <w:widowControl w:val="0"/>
      <w:spacing w:after="0" w:line="240" w:lineRule="auto"/>
      <w:ind w:left="2215"/>
      <w:outlineLvl w:val="1"/>
    </w:pPr>
    <w:rPr>
      <w:rFonts w:ascii="Times New Roman" w:eastAsia="Calibri" w:hAnsi="Times New Roman" w:cs="Times New Roman"/>
      <w:sz w:val="32"/>
      <w:szCs w:val="3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B33F1"/>
    <w:pPr>
      <w:ind w:left="720"/>
      <w:contextualSpacing/>
    </w:pPr>
  </w:style>
  <w:style w:type="table" w:styleId="a4">
    <w:name w:val="Table Grid"/>
    <w:basedOn w:val="a1"/>
    <w:uiPriority w:val="59"/>
    <w:rsid w:val="00FB33F1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B3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3F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AF71B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8">
    <w:name w:val="Верхний колонтитул Знак"/>
    <w:basedOn w:val="a0"/>
    <w:link w:val="a7"/>
    <w:rsid w:val="00AF71B4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rsid w:val="00FF0CC8"/>
    <w:rPr>
      <w:rFonts w:ascii="Times New Roman" w:eastAsia="Calibri" w:hAnsi="Times New Roman" w:cs="Times New Roman"/>
      <w:sz w:val="32"/>
      <w:szCs w:val="32"/>
      <w:lang w:val="en-US" w:eastAsia="en-US"/>
    </w:rPr>
  </w:style>
  <w:style w:type="paragraph" w:styleId="a9">
    <w:name w:val="Body Text"/>
    <w:basedOn w:val="a"/>
    <w:link w:val="aa"/>
    <w:unhideWhenUsed/>
    <w:rsid w:val="00FF0CC8"/>
    <w:pPr>
      <w:widowControl w:val="0"/>
      <w:spacing w:after="0" w:line="240" w:lineRule="auto"/>
      <w:ind w:left="102"/>
    </w:pPr>
    <w:rPr>
      <w:rFonts w:ascii="Calibri" w:eastAsia="Calibri" w:hAnsi="Calibri" w:cs="Times New Roman"/>
      <w:sz w:val="28"/>
      <w:szCs w:val="28"/>
      <w:lang w:val="en-US" w:eastAsia="en-US"/>
    </w:rPr>
  </w:style>
  <w:style w:type="character" w:customStyle="1" w:styleId="aa">
    <w:name w:val="Основной текст Знак"/>
    <w:basedOn w:val="a0"/>
    <w:link w:val="a9"/>
    <w:rsid w:val="00FF0CC8"/>
    <w:rPr>
      <w:rFonts w:ascii="Calibri" w:eastAsia="Calibri" w:hAnsi="Calibri" w:cs="Times New Roman"/>
      <w:sz w:val="28"/>
      <w:szCs w:val="28"/>
      <w:lang w:val="en-US" w:eastAsia="en-US"/>
    </w:rPr>
  </w:style>
  <w:style w:type="paragraph" w:styleId="ab">
    <w:name w:val="Normal (Web)"/>
    <w:basedOn w:val="a"/>
    <w:uiPriority w:val="99"/>
    <w:rsid w:val="00976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5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B135E-8AF4-4E27-8DE3-2BAB4CB7D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водрыбхоз</dc:creator>
  <cp:lastModifiedBy>Viktor</cp:lastModifiedBy>
  <cp:revision>103</cp:revision>
  <cp:lastPrinted>2018-09-20T10:42:00Z</cp:lastPrinted>
  <dcterms:created xsi:type="dcterms:W3CDTF">2017-12-13T07:21:00Z</dcterms:created>
  <dcterms:modified xsi:type="dcterms:W3CDTF">2018-10-29T07:16:00Z</dcterms:modified>
</cp:coreProperties>
</file>